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2BD2F" w14:textId="659CD6BA" w:rsidR="001E1F7F" w:rsidRDefault="005F13BE">
      <w:pPr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 </w:t>
      </w: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1E1F7F" w14:paraId="5B250188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2906527" w14:textId="77777777" w:rsidR="001E1F7F" w:rsidRDefault="00BC41B1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12A6082" wp14:editId="61C548D8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856208" w14:textId="77777777" w:rsidR="001E1F7F" w:rsidRDefault="001E1F7F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0EB714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F9262DE" w14:textId="77777777" w:rsidR="001E1F7F" w:rsidRDefault="00BC41B1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1DE7A801" w14:textId="77777777" w:rsidR="001E1F7F" w:rsidRDefault="00BC41B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887CB4" wp14:editId="5724F75B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F7F" w14:paraId="19A3229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B8B013" w14:textId="77777777" w:rsidR="001E1F7F" w:rsidRDefault="001E1F7F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9479170" w14:textId="77777777" w:rsidR="001E1F7F" w:rsidRDefault="00BC41B1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1E1F7F" w14:paraId="170EC785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720D50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57A7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E84795" w14:textId="77777777" w:rsidR="001E1F7F" w:rsidRDefault="001E1F7F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1E1F7F" w14:paraId="3E0E19A1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D08E91F" w14:textId="77777777" w:rsidR="001E1F7F" w:rsidRDefault="001E1F7F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E41FC1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A3129E" w14:textId="77777777" w:rsidR="001E1F7F" w:rsidRDefault="00BC41B1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DFA145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5" w:type="dxa"/>
        <w:tblLayout w:type="fixed"/>
        <w:tblLook w:val="04A0" w:firstRow="1" w:lastRow="0" w:firstColumn="1" w:lastColumn="0" w:noHBand="0" w:noVBand="1"/>
      </w:tblPr>
      <w:tblGrid>
        <w:gridCol w:w="3543"/>
        <w:gridCol w:w="6522"/>
      </w:tblGrid>
      <w:tr w:rsidR="001E1F7F" w14:paraId="0C955081" w14:textId="77777777">
        <w:trPr>
          <w:trHeight w:val="193"/>
        </w:trPr>
        <w:tc>
          <w:tcPr>
            <w:tcW w:w="10064" w:type="dxa"/>
            <w:gridSpan w:val="2"/>
          </w:tcPr>
          <w:p w14:paraId="3DEB7286" w14:textId="77777777" w:rsidR="001E1F7F" w:rsidRDefault="00BC41B1">
            <w:pPr>
              <w:widowControl w:val="0"/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63DFC01" w14:textId="77777777">
        <w:trPr>
          <w:trHeight w:val="386"/>
        </w:trPr>
        <w:tc>
          <w:tcPr>
            <w:tcW w:w="10064" w:type="dxa"/>
            <w:gridSpan w:val="2"/>
          </w:tcPr>
          <w:p w14:paraId="573E25D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Claim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5D489D25" w14:textId="77777777">
        <w:trPr>
          <w:trHeight w:val="680"/>
        </w:trPr>
        <w:tc>
          <w:tcPr>
            <w:tcW w:w="3543" w:type="dxa"/>
          </w:tcPr>
          <w:p w14:paraId="12F95881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02C511CD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616FB158" w14:textId="77777777">
        <w:tc>
          <w:tcPr>
            <w:tcW w:w="3543" w:type="dxa"/>
          </w:tcPr>
          <w:p w14:paraId="45C16CB6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1" w:type="dxa"/>
          </w:tcPr>
          <w:p w14:paraId="28744B8C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1083140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0FA30B2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CF0D2FA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DDAB6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0AA7C650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50C7C730" w14:textId="77777777">
        <w:tc>
          <w:tcPr>
            <w:tcW w:w="3543" w:type="dxa"/>
          </w:tcPr>
          <w:p w14:paraId="14F3655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21" w:type="dxa"/>
          </w:tcPr>
          <w:p w14:paraId="5883BBC8" w14:textId="77777777" w:rsidR="001E1F7F" w:rsidRDefault="00BC41B1">
            <w:pPr>
              <w:widowControl w:val="0"/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OfBir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63940A7D" w14:textId="77777777">
        <w:trPr>
          <w:trHeight w:val="680"/>
        </w:trPr>
        <w:tc>
          <w:tcPr>
            <w:tcW w:w="10064" w:type="dxa"/>
            <w:gridSpan w:val="2"/>
          </w:tcPr>
          <w:p w14:paraId="1B316CFB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522EAC47" w14:textId="77777777" w:rsidR="001E1F7F" w:rsidRDefault="00BC41B1">
            <w:pPr>
              <w:widowControl w:val="0"/>
              <w:spacing w:before="40" w:after="40"/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1E1F7F" w14:paraId="21B02964" w14:textId="77777777">
        <w:trPr>
          <w:trHeight w:val="680"/>
        </w:trPr>
        <w:tc>
          <w:tcPr>
            <w:tcW w:w="3543" w:type="dxa"/>
          </w:tcPr>
          <w:p w14:paraId="4163506D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1A113879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1680EBE6" w14:textId="77777777">
        <w:trPr>
          <w:trHeight w:val="680"/>
        </w:trPr>
        <w:tc>
          <w:tcPr>
            <w:tcW w:w="3543" w:type="dxa"/>
          </w:tcPr>
          <w:p w14:paraId="7E3093FA" w14:textId="0FF5BB1A" w:rsidR="001E1F7F" w:rsidRDefault="00D43A24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BC41B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21" w:type="dxa"/>
          </w:tcPr>
          <w:p w14:paraId="28A9D5EF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organisation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9AE32F8" w14:textId="77777777">
        <w:tc>
          <w:tcPr>
            <w:tcW w:w="3543" w:type="dxa"/>
          </w:tcPr>
          <w:p w14:paraId="6AE68143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ervice address</w:t>
            </w:r>
          </w:p>
        </w:tc>
        <w:tc>
          <w:tcPr>
            <w:tcW w:w="6521" w:type="dxa"/>
          </w:tcPr>
          <w:p w14:paraId="27F9D5B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presentative.serviceAddress.AddressLine1)}&gt;&gt;&lt;&lt;representative.serviceAddress.AddressLine1&gt;&gt;&lt;&lt;es_&gt;&gt;&lt;&lt;cs_{!isBlank(representative.serviceAddress.AddressLine2)}&gt;&gt;</w:t>
            </w:r>
          </w:p>
          <w:p w14:paraId="36887006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representative.serviceAddress.AddressLine3)}&gt;&gt;</w:t>
            </w:r>
          </w:p>
          <w:p w14:paraId="2B3E65E8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representative.serviceAddress.PostTown)}&gt;&gt;</w:t>
            </w:r>
          </w:p>
          <w:p w14:paraId="13D832F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8275A8F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representative.serviceAddress.Country)}&gt;&gt;</w:t>
            </w:r>
          </w:p>
          <w:p w14:paraId="48CA0853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service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1F7F" w14:paraId="64DCB858" w14:textId="77777777">
        <w:trPr>
          <w:trHeight w:val="680"/>
        </w:trPr>
        <w:tc>
          <w:tcPr>
            <w:tcW w:w="3543" w:type="dxa"/>
          </w:tcPr>
          <w:p w14:paraId="7AE60D43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6697B3E1" w14:textId="77777777" w:rsidR="001E1F7F" w:rsidRDefault="00BC41B1">
            <w:pPr>
              <w:pStyle w:val="NormalWeb"/>
              <w:widowControl w:val="0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4E10AC77" w14:textId="77777777">
        <w:trPr>
          <w:trHeight w:val="680"/>
        </w:trPr>
        <w:tc>
          <w:tcPr>
            <w:tcW w:w="3543" w:type="dxa"/>
          </w:tcPr>
          <w:p w14:paraId="0299009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2B8FEB8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0F096CB3" w14:textId="77777777">
        <w:trPr>
          <w:trHeight w:val="680"/>
        </w:trPr>
        <w:tc>
          <w:tcPr>
            <w:tcW w:w="3543" w:type="dxa"/>
          </w:tcPr>
          <w:p w14:paraId="70B536FB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730B2EA5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1F7F" w14:paraId="2FFFC3D3" w14:textId="77777777">
        <w:trPr>
          <w:trHeight w:val="680"/>
        </w:trPr>
        <w:tc>
          <w:tcPr>
            <w:tcW w:w="10064" w:type="dxa"/>
            <w:gridSpan w:val="2"/>
          </w:tcPr>
          <w:p w14:paraId="779BD322" w14:textId="77777777" w:rsidR="001E1F7F" w:rsidRDefault="00BC41B1">
            <w:pPr>
              <w:pStyle w:val="NormalWeb"/>
              <w:widowControl w:val="0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020854E4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1E1F7F" w14:paraId="59DAC4EF" w14:textId="77777777">
        <w:trPr>
          <w:trHeight w:val="193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AD5D23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1E1F7F" w14:paraId="0087F16F" w14:textId="77777777">
        <w:trPr>
          <w:trHeight w:val="386"/>
        </w:trPr>
        <w:tc>
          <w:tcPr>
            <w:tcW w:w="1002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1DEAA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1E1F7F" w14:paraId="11718907" w14:textId="77777777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A45E25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660964EB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1E1F7F" w14:paraId="4AFEEEB1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BA29C79" w14:textId="77777777" w:rsidR="001E1F7F" w:rsidRDefault="00BC41B1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3" w:type="dxa"/>
            <w:tcBorders>
              <w:top w:val="nil"/>
              <w:left w:val="nil"/>
              <w:bottom w:val="nil"/>
              <w:right w:val="nil"/>
            </w:tcBorders>
          </w:tcPr>
          <w:p w14:paraId="38599A0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60762693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2FB2CC2A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794F3D46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FEE9459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2EBE0628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1E1F7F" w14:paraId="72F9907F" w14:textId="77777777">
        <w:trPr>
          <w:trHeight w:val="680"/>
        </w:trPr>
        <w:tc>
          <w:tcPr>
            <w:tcW w:w="10060" w:type="dxa"/>
          </w:tcPr>
          <w:p w14:paraId="3117E50D" w14:textId="77777777" w:rsidR="001E1F7F" w:rsidRDefault="00BC41B1">
            <w:pPr>
              <w:widowControl w:val="0"/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7CBAFB03" w14:textId="77777777" w:rsidR="001E1F7F" w:rsidRDefault="001E1F7F">
            <w:pPr>
              <w:widowControl w:val="0"/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C3C9362" w14:textId="77777777" w:rsidR="001E1F7F" w:rsidRDefault="001E1F7F">
            <w:pPr>
              <w:widowControl w:val="0"/>
              <w:spacing w:before="40" w:after="40"/>
            </w:pPr>
          </w:p>
          <w:p w14:paraId="2AEEE2A8" w14:textId="77777777" w:rsidR="001E1F7F" w:rsidRDefault="001E1F7F">
            <w:pPr>
              <w:widowControl w:val="0"/>
              <w:spacing w:before="40" w:after="40"/>
            </w:pPr>
          </w:p>
          <w:p w14:paraId="297A0885" w14:textId="77777777" w:rsidR="001E1F7F" w:rsidRDefault="001E1F7F">
            <w:pPr>
              <w:widowControl w:val="0"/>
              <w:spacing w:before="40" w:after="40"/>
            </w:pPr>
          </w:p>
          <w:p w14:paraId="49A5A6B7" w14:textId="77777777" w:rsidR="001E1F7F" w:rsidRDefault="001E1F7F">
            <w:pPr>
              <w:widowControl w:val="0"/>
              <w:spacing w:before="40" w:after="40"/>
            </w:pPr>
          </w:p>
        </w:tc>
      </w:tr>
    </w:tbl>
    <w:p w14:paraId="6B29460E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97172E9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E1F7F" w14:paraId="3E45E2C9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5216CF" w14:textId="77777777" w:rsidR="001E1F7F" w:rsidRDefault="00BC41B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841C595" w14:textId="77777777" w:rsidR="001E1F7F" w:rsidRDefault="001E1F7F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1E1F7F" w14:paraId="7BA948A0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A1A1256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753E347F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70E25F" w14:textId="324B9EC1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854148B" w14:textId="77777777" w:rsidR="001E1F7F" w:rsidRDefault="001E1F7F"/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7B05A595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CA4DA0F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ow many witnesses, including the defendant,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 give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vidence at the hearing?</w:t>
            </w:r>
          </w:p>
          <w:p w14:paraId="1B4E48D1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54C4BD3" w14:textId="1AAD75AC" w:rsidR="001E1F7F" w:rsidRDefault="008E279A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itnessesIncludingDefenda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2AE2D5B" w14:textId="77777777" w:rsidR="001E1F7F" w:rsidRDefault="001E1F7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0F0EC903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6FA648E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5948038F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E81B1C9" w14:textId="77777777" w:rsidTr="00987DD8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ABD7AF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2230C6E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A0A25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08E4A5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59C95572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5DC752D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o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42C1A40C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BF451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DFE011" w14:textId="77777777" w:rsidR="00987DD8" w:rsidRDefault="00987DD8" w:rsidP="00987DD8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6A3A3FF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41F9824F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ED753D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nter your preferred directions f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isclosure</w:t>
            </w:r>
            <w:proofErr w:type="gramEnd"/>
          </w:p>
          <w:p w14:paraId="25B82FA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8FDB3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C08F91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261C84F3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F4828B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r filed and served a disclosure report?</w:t>
            </w:r>
          </w:p>
          <w:p w14:paraId="2E4ED40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2867A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isclosureFormFiledAndServ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F25229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'Yes'=</w:t>
      </w:r>
      <w:proofErr w:type="spellStart"/>
      <w:r>
        <w:rPr>
          <w:rFonts w:ascii="GDSTransportWebsite" w:hAnsi="GDSTransportWebsite"/>
          <w:color w:val="0A0A0A"/>
        </w:rPr>
        <w:t>disclosureReport.disclosureFormFiledAndServed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5" w:type="dxa"/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87DD8" w14:paraId="0BB9BE4B" w14:textId="77777777" w:rsidTr="00987DD8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EADADB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27ED0BC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AD9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Report.draftOrder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FC5EE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76076D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ABC2D15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501A7F0E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00013B4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8922A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5F03A0C8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3C0E5F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E0094EB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4733BFE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5DBB8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1EF6470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ECD9FA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3DBEEE1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3D14688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4E8B9F4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6A58C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F41F00E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76816D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00ECEAD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FA325C7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5006811F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BFAA9CE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A50F9EF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9130B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&lt;&lt; name&gt;&gt;&lt;&lt;es_&gt;&gt;</w:t>
            </w:r>
          </w:p>
        </w:tc>
      </w:tr>
      <w:tr w:rsidR="00987DD8" w14:paraId="6A54D5A7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945549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69988EE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E6B3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AF5498A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95675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25AA8897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46D8B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951C93C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F12F12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34BB0E1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91BF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3D90DD3C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1A1F717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9842342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D4985D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9245D7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89FCA6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have witnesses you want to appear at the hearing?</w:t>
            </w:r>
          </w:p>
          <w:p w14:paraId="552436E4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5ABD7D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67B12987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32398FE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2FF5B1D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2931768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25F3FC1D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FB3923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6FE1CE8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A7B5B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987DD8" w14:paraId="442461A2" w14:textId="77777777" w:rsidTr="00987DD8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C1BA01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6AD9EECB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ACA6C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34FE879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2C259DF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3A3B16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50C0B6A7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DA5DB7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294A1B62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0959A4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16280020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C2C08DA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105C410E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386FD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76896388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7997DC1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767A1C71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21842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FBC4428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448F6DCD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E08E2B4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D741EF3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7AD42312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25EBA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hearingLength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87DD8" w14:paraId="0147CA97" w14:textId="77777777" w:rsidTr="00987DD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5EE0B2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782DAEA7" w14:textId="77777777" w:rsidR="00987DD8" w:rsidRDefault="00987DD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922951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A33C53E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2132D252" w14:textId="77777777" w:rsidTr="00987DD8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F22B2D0" w14:textId="77777777" w:rsidR="00987DD8" w:rsidRDefault="00987DD8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Dates unavailable</w:t>
            </w:r>
          </w:p>
        </w:tc>
      </w:tr>
      <w:tr w:rsidR="00987DD8" w14:paraId="6F27F0A9" w14:textId="77777777" w:rsidTr="00987DD8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5BB57E6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87DD8" w14:paraId="329898EB" w14:textId="77777777" w:rsidTr="00987DD8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4888FD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BC4D04" w14:textId="77777777" w:rsidR="00987DD8" w:rsidRDefault="00987DD8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01E37D01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F3F4E3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0AA8F02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E10B912" w14:textId="77777777" w:rsidR="00987DD8" w:rsidRDefault="00987DD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87DD8" w14:paraId="6660A213" w14:textId="77777777" w:rsidTr="00987DD8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232F3DC0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4369D0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5E31EAA1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C031654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62CE085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08E4D2" w14:textId="6173E29C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 w:rsidR="005F13B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5D7C674F" w14:textId="27629486" w:rsidR="005F13BE" w:rsidRPr="005F13BE" w:rsidRDefault="005F13B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89436E4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6892287" w14:textId="77777777" w:rsidR="005F13BE" w:rsidRDefault="005F13B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26E06B9C" w14:textId="77777777" w:rsidR="005F13BE" w:rsidRDefault="005F13BE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90A7F9A" w14:textId="0A8D195D" w:rsidR="00987DD8" w:rsidRPr="005F13BE" w:rsidRDefault="005F13BE">
            <w:pPr>
              <w:spacing w:before="40" w:after="40"/>
              <w:rPr>
                <w:rFonts w:ascii="GDSTransportWebsite" w:hAnsi="GDSTransportWebsite" w:cs="Arial"/>
              </w:rPr>
            </w:pPr>
            <w:r w:rsidRPr="005F13BE">
              <w:rPr>
                <w:rFonts w:ascii="GDSTransportWebsite" w:hAnsi="GDSTransportWebsite" w:cs="Calibri"/>
              </w:rPr>
              <w:t>&lt;&lt;</w:t>
            </w:r>
            <w:proofErr w:type="spellStart"/>
            <w:r w:rsidRPr="005F13BE"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 w:rsidRPr="005F13BE">
              <w:rPr>
                <w:rFonts w:ascii="GDSTransportWebsite" w:hAnsi="GDSTransportWebsite" w:cs="Calibri"/>
              </w:rPr>
              <w:t>&gt;&gt;</w:t>
            </w:r>
          </w:p>
        </w:tc>
      </w:tr>
      <w:tr w:rsidR="00987DD8" w14:paraId="0E4C309E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521EF4F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E6620B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BF1D11A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6EF92A9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03119D41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FDA2A6C" w14:textId="77777777" w:rsidR="00987DD8" w:rsidRDefault="00987DD8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9A4094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BAC7BAE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5CA6E53" w14:textId="77777777" w:rsidR="00987DD8" w:rsidRDefault="00987DD8" w:rsidP="00987DD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EE23F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F74A55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6EB8A1B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51DDE83" w14:textId="77777777" w:rsidR="00987DD8" w:rsidRDefault="00987DD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BE7063C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3FB692A9" w14:textId="77777777" w:rsidTr="00987DD8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8E71286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63BE79A4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4D760D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25313D" w14:textId="77777777" w:rsidR="00987DD8" w:rsidRDefault="00987DD8" w:rsidP="00987DD8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87DD8" w14:paraId="452C3D2A" w14:textId="77777777" w:rsidTr="00987DD8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DED4D0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02971FBC" w14:textId="77777777" w:rsidR="00987DD8" w:rsidRDefault="00987DD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A91F8C" w14:textId="77777777" w:rsidR="00987DD8" w:rsidRDefault="00987DD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C8D395F" w14:textId="77777777" w:rsidR="001E1F7F" w:rsidRDefault="00BC41B1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E1F7F" w14:paraId="3B7DC504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DEACC8" w14:textId="77777777" w:rsidR="001E1F7F" w:rsidRDefault="00BC41B1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39974222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7AD0E525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AF3B1A1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  <w:p w14:paraId="31F24AA0" w14:textId="77777777" w:rsidR="001E1F7F" w:rsidRDefault="00BC41B1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3725AD7F" w14:textId="77777777" w:rsidR="001E1F7F" w:rsidRDefault="001E1F7F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1E1F7F" w14:paraId="0CA54666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FC0929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9F85A82" w14:textId="77777777" w:rsidR="001E1F7F" w:rsidRDefault="001E1F7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7B52DA7" w14:textId="77777777" w:rsidR="001E1F7F" w:rsidRDefault="00BC41B1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1E1F7F" w14:paraId="02AC434D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8A6BA8" w14:textId="77777777" w:rsidR="001E1F7F" w:rsidRDefault="00BC41B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850D323" w14:textId="77777777" w:rsidR="001E1F7F" w:rsidRDefault="001E1F7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FC0CE03" w14:textId="77777777" w:rsidR="001E1F7F" w:rsidRDefault="00BC41B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59E9E44" w14:textId="77777777" w:rsidR="001E1F7F" w:rsidRDefault="001E1F7F">
      <w:pPr>
        <w:spacing w:before="120" w:after="120"/>
      </w:pPr>
    </w:p>
    <w:sectPr w:rsidR="001E1F7F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113E0" w14:textId="77777777" w:rsidR="009158EF" w:rsidRDefault="009158EF">
      <w:r>
        <w:separator/>
      </w:r>
    </w:p>
  </w:endnote>
  <w:endnote w:type="continuationSeparator" w:id="0">
    <w:p w14:paraId="035D2A78" w14:textId="77777777" w:rsidR="009158EF" w:rsidRDefault="00915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Times New Roman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A3CA0" w14:textId="28BF2AA3" w:rsidR="005F13BE" w:rsidRDefault="005F13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8D36ED4" wp14:editId="16BF888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9631FC" w14:textId="1A0841ED" w:rsidR="005F13BE" w:rsidRPr="005F13BE" w:rsidRDefault="005F13B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F13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8D36ED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219631FC" w14:textId="1A0841ED" w:rsidR="005F13BE" w:rsidRPr="005F13BE" w:rsidRDefault="005F13B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5F13B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E1F7F" w14:paraId="129B5212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60F04D4E" w14:textId="7C8F79DB" w:rsidR="001E1F7F" w:rsidRDefault="005F13BE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2742BE4C" wp14:editId="431FD97B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59E248" w14:textId="274A989C" w:rsidR="005F13BE" w:rsidRPr="005F13BE" w:rsidRDefault="005F13B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5F13B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742BE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textbox style="mso-fit-shape-to-text:t" inset="5pt,0,0,0">
                      <w:txbxContent>
                        <w:p w14:paraId="2459E248" w14:textId="274A989C" w:rsidR="005F13BE" w:rsidRPr="005F13BE" w:rsidRDefault="005F13B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F13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BC41B1"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7DD2A2CB" w14:textId="77777777" w:rsidR="001E1F7F" w:rsidRDefault="001E1F7F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14BC3072" w14:textId="77777777" w:rsidR="001E1F7F" w:rsidRDefault="00BC41B1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6BA8290B" w14:textId="77777777" w:rsidR="001E1F7F" w:rsidRDefault="001E1F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B883D8" w14:textId="78D3B1B5" w:rsidR="005F13BE" w:rsidRDefault="005F13B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6C555B7F" wp14:editId="68EA06A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0178CB" w14:textId="6E83DB09" w:rsidR="005F13BE" w:rsidRPr="005F13BE" w:rsidRDefault="005F13B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5F13B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C555B7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70178CB" w14:textId="6E83DB09" w:rsidR="005F13BE" w:rsidRPr="005F13BE" w:rsidRDefault="005F13B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5F13B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37542E" w14:textId="77777777" w:rsidR="009158EF" w:rsidRDefault="009158EF">
      <w:r>
        <w:separator/>
      </w:r>
    </w:p>
  </w:footnote>
  <w:footnote w:type="continuationSeparator" w:id="0">
    <w:p w14:paraId="3DF51216" w14:textId="77777777" w:rsidR="009158EF" w:rsidRDefault="009158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6E7C46"/>
    <w:multiLevelType w:val="multilevel"/>
    <w:tmpl w:val="9974A68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8942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F7F"/>
    <w:rsid w:val="001E1F7F"/>
    <w:rsid w:val="00281D0A"/>
    <w:rsid w:val="005F13BE"/>
    <w:rsid w:val="008E279A"/>
    <w:rsid w:val="009158EF"/>
    <w:rsid w:val="00987DD8"/>
    <w:rsid w:val="00BC41B1"/>
    <w:rsid w:val="00D43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D4A8A"/>
  <w15:docId w15:val="{002EBC97-305D-4379-83B7-93D89113A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>Version 1</Company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Suvarna Thekkoot</cp:lastModifiedBy>
  <cp:revision>2</cp:revision>
  <cp:lastPrinted>2020-12-03T10:41:00Z</cp:lastPrinted>
  <dcterms:created xsi:type="dcterms:W3CDTF">2023-06-28T22:55:00Z</dcterms:created>
  <dcterms:modified xsi:type="dcterms:W3CDTF">2023-06-28T22:55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